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1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25"/>
        <w:gridCol w:w="2096"/>
        <w:gridCol w:w="2043"/>
        <w:gridCol w:w="1705"/>
        <w:gridCol w:w="1009"/>
        <w:gridCol w:w="412"/>
        <w:gridCol w:w="671"/>
        <w:gridCol w:w="387"/>
        <w:gridCol w:w="1320"/>
      </w:tblGrid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чик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цю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26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еен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иало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ье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юх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уха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ев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8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цкий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28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ец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й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8D2917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ынза 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8D2917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й 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8D2917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8D2917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8D2917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8D2917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8D2917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8D2917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овский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мель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ый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01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овецкий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ич</w:t>
            </w:r>
            <w:proofErr w:type="spellEnd"/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мейчик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юха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енко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енко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уза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ецкий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бузо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ищев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ель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ун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ин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н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8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ко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6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нец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евич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ько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мб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D3044E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енко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анидович</w:t>
            </w:r>
            <w:proofErr w:type="spellEnd"/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ючиц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йчи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овский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оно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8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а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07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вский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к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2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ё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07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чук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28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дуб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ак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ая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02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в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жен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а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27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ыт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цо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юков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ис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уть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шк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х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ь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щинин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па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шин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инин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юк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инчи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8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2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с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чер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чук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л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улич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ьков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, дог. До 30,06,2018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новец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щенко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си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5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ь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6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евич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2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евич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2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и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ериш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юк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ернак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01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енецкий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менов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ужный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2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ымов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яко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99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орин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9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ханов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як 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 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ко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нин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с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хов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но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юк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25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к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из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не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B02B08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02B08" w:rsidRPr="00394E0E" w:rsidRDefault="00B02B08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02B08" w:rsidRPr="000E4C9A" w:rsidRDefault="00B02B08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ко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02B08" w:rsidRPr="000E4C9A" w:rsidRDefault="00B02B08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й 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02B08" w:rsidRPr="000E4C9A" w:rsidRDefault="00B02B08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ерьевич 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02B08" w:rsidRPr="000E4C9A" w:rsidRDefault="00B02B08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нт 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02B08" w:rsidRPr="000E4C9A" w:rsidRDefault="00B02B08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02B08" w:rsidRPr="000E4C9A" w:rsidRDefault="00B02B08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02B08" w:rsidRPr="000E4C9A" w:rsidRDefault="00B02B08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02B08" w:rsidRPr="000E4C9A" w:rsidRDefault="00B02B08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02B08" w:rsidRPr="000E4C9A" w:rsidRDefault="00B02B08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  <w:bookmarkStart w:id="0" w:name="_GoBack"/>
            <w:bookmarkEnd w:id="0"/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нк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2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тковская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к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26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це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ёт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уйлов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ус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ько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ю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а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кин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28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2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у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8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ская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но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ен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цова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о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ин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27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ё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26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фиму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е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12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ченко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ьшеру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щен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20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дри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лаевна</w:t>
            </w:r>
            <w:proofErr w:type="spellEnd"/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02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2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асе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2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ль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3502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рчен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ужий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иков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М1511</w:t>
            </w: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ико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ко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рова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ич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ьга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панкий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D3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D3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орко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394E0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94E0E" w:rsidRPr="00394E0E" w:rsidRDefault="00394E0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ошук</w:t>
            </w:r>
            <w:proofErr w:type="spellEnd"/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394E0E" w:rsidRPr="000E4C9A" w:rsidRDefault="00394E0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менев</w:t>
            </w: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н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394E0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D3044E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D3044E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44E" w:rsidRPr="000E4C9A" w:rsidTr="00394E0E">
        <w:trPr>
          <w:tblCellSpacing w:w="0" w:type="dxa"/>
        </w:trPr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394E0E" w:rsidRDefault="00D3044E" w:rsidP="00D3044E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3044E" w:rsidRPr="000E4C9A" w:rsidRDefault="00D3044E" w:rsidP="00B1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578BA" w:rsidRPr="000E4C9A" w:rsidRDefault="007578BA">
      <w:pPr>
        <w:rPr>
          <w:rFonts w:ascii="Times New Roman" w:hAnsi="Times New Roman" w:cs="Times New Roman"/>
        </w:rPr>
      </w:pPr>
    </w:p>
    <w:sectPr w:rsidR="007578BA" w:rsidRPr="000E4C9A" w:rsidSect="00B151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31E0B"/>
    <w:multiLevelType w:val="hybridMultilevel"/>
    <w:tmpl w:val="8546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D9"/>
    <w:rsid w:val="000E4C9A"/>
    <w:rsid w:val="002C5F78"/>
    <w:rsid w:val="00394E0E"/>
    <w:rsid w:val="007578BA"/>
    <w:rsid w:val="00842CD9"/>
    <w:rsid w:val="008D2917"/>
    <w:rsid w:val="00940FB4"/>
    <w:rsid w:val="00965C7E"/>
    <w:rsid w:val="00A16A5E"/>
    <w:rsid w:val="00B02B08"/>
    <w:rsid w:val="00B15182"/>
    <w:rsid w:val="00D3044E"/>
    <w:rsid w:val="00FB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0FF99-CDE8-4AE6-B140-6A4B23B7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1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C66F-005E-4C80-9963-FF7027BB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</cp:lastModifiedBy>
  <cp:revision>8</cp:revision>
  <cp:lastPrinted>2017-09-12T07:34:00Z</cp:lastPrinted>
  <dcterms:created xsi:type="dcterms:W3CDTF">2017-09-12T07:25:00Z</dcterms:created>
  <dcterms:modified xsi:type="dcterms:W3CDTF">2017-09-14T12:07:00Z</dcterms:modified>
</cp:coreProperties>
</file>